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D4" w:rsidRDefault="000019D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019D4" w:rsidRDefault="000019D4" w:rsidP="00656C1A">
      <w:pPr>
        <w:spacing w:line="120" w:lineRule="atLeast"/>
        <w:jc w:val="center"/>
        <w:rPr>
          <w:sz w:val="24"/>
          <w:szCs w:val="24"/>
        </w:rPr>
      </w:pPr>
    </w:p>
    <w:p w:rsidR="000019D4" w:rsidRPr="00852378" w:rsidRDefault="000019D4" w:rsidP="00656C1A">
      <w:pPr>
        <w:spacing w:line="120" w:lineRule="atLeast"/>
        <w:jc w:val="center"/>
        <w:rPr>
          <w:sz w:val="10"/>
          <w:szCs w:val="10"/>
        </w:rPr>
      </w:pPr>
    </w:p>
    <w:p w:rsidR="000019D4" w:rsidRDefault="000019D4" w:rsidP="00656C1A">
      <w:pPr>
        <w:spacing w:line="120" w:lineRule="atLeast"/>
        <w:jc w:val="center"/>
        <w:rPr>
          <w:sz w:val="10"/>
          <w:szCs w:val="24"/>
        </w:rPr>
      </w:pPr>
    </w:p>
    <w:p w:rsidR="000019D4" w:rsidRPr="005541F0" w:rsidRDefault="000019D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019D4" w:rsidRDefault="000019D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019D4" w:rsidRPr="005541F0" w:rsidRDefault="000019D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019D4" w:rsidRPr="005649E4" w:rsidRDefault="000019D4" w:rsidP="00656C1A">
      <w:pPr>
        <w:spacing w:line="120" w:lineRule="atLeast"/>
        <w:jc w:val="center"/>
        <w:rPr>
          <w:sz w:val="18"/>
          <w:szCs w:val="24"/>
        </w:rPr>
      </w:pPr>
    </w:p>
    <w:p w:rsidR="000019D4" w:rsidRPr="00656C1A" w:rsidRDefault="000019D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019D4" w:rsidRPr="005541F0" w:rsidRDefault="000019D4" w:rsidP="00656C1A">
      <w:pPr>
        <w:spacing w:line="120" w:lineRule="atLeast"/>
        <w:jc w:val="center"/>
        <w:rPr>
          <w:sz w:val="18"/>
          <w:szCs w:val="24"/>
        </w:rPr>
      </w:pPr>
    </w:p>
    <w:p w:rsidR="000019D4" w:rsidRPr="005541F0" w:rsidRDefault="000019D4" w:rsidP="00656C1A">
      <w:pPr>
        <w:spacing w:line="120" w:lineRule="atLeast"/>
        <w:jc w:val="center"/>
        <w:rPr>
          <w:sz w:val="20"/>
          <w:szCs w:val="24"/>
        </w:rPr>
      </w:pPr>
    </w:p>
    <w:p w:rsidR="000019D4" w:rsidRPr="00656C1A" w:rsidRDefault="000019D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019D4" w:rsidRDefault="000019D4" w:rsidP="00656C1A">
      <w:pPr>
        <w:spacing w:line="120" w:lineRule="atLeast"/>
        <w:jc w:val="center"/>
        <w:rPr>
          <w:sz w:val="30"/>
          <w:szCs w:val="24"/>
        </w:rPr>
      </w:pPr>
    </w:p>
    <w:p w:rsidR="000019D4" w:rsidRPr="00656C1A" w:rsidRDefault="000019D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019D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019D4" w:rsidRPr="00F8214F" w:rsidRDefault="000019D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019D4" w:rsidRPr="00F8214F" w:rsidRDefault="000D5B8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019D4" w:rsidRPr="00F8214F" w:rsidRDefault="000019D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019D4" w:rsidRPr="00F8214F" w:rsidRDefault="000D5B8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019D4" w:rsidRPr="00A63FB0" w:rsidRDefault="000019D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019D4" w:rsidRPr="00A3761A" w:rsidRDefault="000D5B8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0019D4" w:rsidRPr="00F8214F" w:rsidRDefault="000019D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019D4" w:rsidRPr="00F8214F" w:rsidRDefault="000019D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019D4" w:rsidRPr="00AB4194" w:rsidRDefault="000019D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019D4" w:rsidRPr="00F8214F" w:rsidRDefault="000D5B8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29</w:t>
            </w:r>
          </w:p>
        </w:tc>
      </w:tr>
    </w:tbl>
    <w:p w:rsidR="000019D4" w:rsidRPr="00C725A6" w:rsidRDefault="000019D4" w:rsidP="00C725A6">
      <w:pPr>
        <w:rPr>
          <w:rFonts w:cs="Times New Roman"/>
          <w:szCs w:val="28"/>
        </w:rPr>
      </w:pPr>
    </w:p>
    <w:p w:rsidR="000019D4" w:rsidRPr="000019D4" w:rsidRDefault="000019D4" w:rsidP="000019D4">
      <w:pPr>
        <w:rPr>
          <w:rFonts w:eastAsia="Times New Roman" w:cs="Times New Roman"/>
          <w:sz w:val="26"/>
          <w:szCs w:val="26"/>
          <w:lang w:eastAsia="ru-RU"/>
        </w:rPr>
      </w:pPr>
      <w:r w:rsidRPr="000019D4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0019D4" w:rsidRPr="000019D4" w:rsidRDefault="000019D4" w:rsidP="000019D4">
      <w:pPr>
        <w:rPr>
          <w:rFonts w:eastAsia="Times New Roman" w:cs="Times New Roman"/>
          <w:sz w:val="26"/>
          <w:szCs w:val="26"/>
          <w:lang w:eastAsia="ru-RU"/>
        </w:rPr>
      </w:pPr>
      <w:r w:rsidRPr="000019D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0019D4" w:rsidRPr="000019D4" w:rsidRDefault="000019D4" w:rsidP="000019D4">
      <w:pPr>
        <w:rPr>
          <w:rFonts w:eastAsia="Times New Roman" w:cs="Times New Roman"/>
          <w:sz w:val="26"/>
          <w:szCs w:val="26"/>
          <w:lang w:eastAsia="ru-RU"/>
        </w:rPr>
      </w:pPr>
      <w:r w:rsidRPr="000019D4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0019D4" w:rsidRPr="000019D4" w:rsidRDefault="000019D4" w:rsidP="000019D4">
      <w:pPr>
        <w:rPr>
          <w:rFonts w:eastAsia="Times New Roman" w:cs="Times New Roman"/>
          <w:sz w:val="26"/>
          <w:szCs w:val="26"/>
          <w:lang w:eastAsia="ru-RU"/>
        </w:rPr>
      </w:pPr>
      <w:r w:rsidRPr="000019D4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0019D4" w:rsidRPr="000019D4" w:rsidRDefault="000019D4" w:rsidP="000019D4">
      <w:pPr>
        <w:rPr>
          <w:rFonts w:eastAsia="Times New Roman" w:cs="Times New Roman"/>
          <w:sz w:val="26"/>
          <w:szCs w:val="26"/>
          <w:lang w:eastAsia="ru-RU"/>
        </w:rPr>
      </w:pPr>
      <w:r w:rsidRPr="000019D4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14 </w:t>
      </w:r>
    </w:p>
    <w:p w:rsidR="000019D4" w:rsidRPr="000019D4" w:rsidRDefault="000019D4" w:rsidP="000019D4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0019D4">
        <w:rPr>
          <w:rFonts w:eastAsia="Times New Roman" w:cs="Times New Roman"/>
          <w:sz w:val="26"/>
          <w:szCs w:val="26"/>
          <w:lang w:eastAsia="ru-RU"/>
        </w:rPr>
        <w:t xml:space="preserve">«Брусничка» </w:t>
      </w:r>
      <w:bookmarkEnd w:id="5"/>
      <w:r w:rsidRPr="000019D4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0019D4" w:rsidRPr="000019D4" w:rsidRDefault="000019D4" w:rsidP="000019D4">
      <w:pPr>
        <w:rPr>
          <w:rFonts w:eastAsia="Times New Roman" w:cs="Times New Roman"/>
          <w:sz w:val="26"/>
          <w:szCs w:val="26"/>
          <w:lang w:eastAsia="ru-RU"/>
        </w:rPr>
      </w:pPr>
      <w:r w:rsidRPr="000019D4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0019D4" w:rsidRDefault="000019D4" w:rsidP="000019D4">
      <w:pPr>
        <w:rPr>
          <w:rFonts w:eastAsia="Times New Roman" w:cs="Times New Roman"/>
          <w:sz w:val="26"/>
          <w:szCs w:val="26"/>
          <w:lang w:eastAsia="ru-RU"/>
        </w:rPr>
      </w:pPr>
    </w:p>
    <w:p w:rsidR="000019D4" w:rsidRPr="000019D4" w:rsidRDefault="000019D4" w:rsidP="000019D4">
      <w:pPr>
        <w:rPr>
          <w:rFonts w:eastAsia="Times New Roman" w:cs="Times New Roman"/>
          <w:sz w:val="26"/>
          <w:szCs w:val="26"/>
          <w:lang w:eastAsia="ru-RU"/>
        </w:rPr>
      </w:pPr>
    </w:p>
    <w:p w:rsidR="000019D4" w:rsidRPr="000019D4" w:rsidRDefault="000019D4" w:rsidP="0000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19D4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0019D4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0019D4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распоряжениями Администрации города от </w:t>
      </w:r>
      <w:r w:rsidRPr="000019D4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0019D4">
        <w:rPr>
          <w:rFonts w:eastAsia="Times New Roman" w:cs="Times New Roman"/>
          <w:sz w:val="26"/>
          <w:szCs w:val="26"/>
          <w:lang w:eastAsia="ru-RU"/>
        </w:rPr>
        <w:t>:</w:t>
      </w:r>
    </w:p>
    <w:p w:rsidR="000019D4" w:rsidRPr="000019D4" w:rsidRDefault="000019D4" w:rsidP="000019D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19D4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0019D4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0019D4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bookmarkStart w:id="7" w:name="_Hlk56862509"/>
      <w:bookmarkStart w:id="8" w:name="_Hlk56863267"/>
      <w:bookmarkEnd w:id="6"/>
      <w:r w:rsidRPr="000019D4">
        <w:rPr>
          <w:rFonts w:eastAsia="Times New Roman" w:cs="Times New Roman"/>
          <w:sz w:val="26"/>
          <w:szCs w:val="26"/>
          <w:lang w:eastAsia="ru-RU"/>
        </w:rPr>
        <w:t xml:space="preserve">14 </w:t>
      </w:r>
      <w:bookmarkEnd w:id="7"/>
      <w:r w:rsidRPr="000019D4">
        <w:rPr>
          <w:rFonts w:eastAsia="Times New Roman" w:cs="Times New Roman"/>
          <w:sz w:val="26"/>
          <w:szCs w:val="26"/>
          <w:lang w:eastAsia="ru-RU"/>
        </w:rPr>
        <w:t xml:space="preserve">«Брусничка» </w:t>
      </w:r>
      <w:bookmarkEnd w:id="8"/>
      <w:r w:rsidRPr="000019D4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0019D4" w:rsidRPr="000019D4" w:rsidRDefault="000019D4" w:rsidP="000019D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19D4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14 «Брусничка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</w:t>
      </w:r>
      <w:r w:rsidRPr="000019D4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0019D4" w:rsidRDefault="000019D4" w:rsidP="000019D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19D4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14 «Брусничка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0019D4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0019D4" w:rsidRPr="000019D4" w:rsidRDefault="000019D4" w:rsidP="000019D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019D4" w:rsidRPr="000019D4" w:rsidRDefault="000019D4" w:rsidP="000019D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19D4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0019D4" w:rsidRPr="000019D4" w:rsidRDefault="000019D4" w:rsidP="0000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19D4">
        <w:rPr>
          <w:rFonts w:eastAsia="Times New Roman" w:cs="Times New Roman"/>
          <w:sz w:val="26"/>
          <w:szCs w:val="26"/>
          <w:lang w:eastAsia="ru-RU"/>
        </w:rPr>
        <w:t>- от 15.01.2020 № 21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4 «Брусничка» на 2020 год и плановый период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019D4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0019D4" w:rsidRPr="000019D4" w:rsidRDefault="000019D4" w:rsidP="0000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19D4">
        <w:rPr>
          <w:rFonts w:eastAsia="Times New Roman" w:cs="Times New Roman"/>
          <w:sz w:val="26"/>
          <w:szCs w:val="26"/>
          <w:lang w:eastAsia="ru-RU"/>
        </w:rPr>
        <w:t>- от 30.04.2020 № 2874 «О внесении изменения в постановление Администрации города от 15.01.2020 № 21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4 «Брусничка» на 2020 год и плановый период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019D4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0019D4" w:rsidRPr="000019D4" w:rsidRDefault="000019D4" w:rsidP="0000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019D4">
        <w:rPr>
          <w:rFonts w:eastAsia="Times New Roman" w:cs="Times New Roman"/>
          <w:sz w:val="26"/>
          <w:szCs w:val="26"/>
          <w:lang w:eastAsia="ru-RU"/>
        </w:rPr>
        <w:t>- от 26.11.2020 № 8598 «О внесении изменения в постановление Администрации города от 15.01.2020 № 21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4 «Брусничка» на 2020 год и плановый период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019D4">
        <w:rPr>
          <w:rFonts w:eastAsia="Times New Roman" w:cs="Times New Roman"/>
          <w:sz w:val="26"/>
          <w:szCs w:val="26"/>
          <w:lang w:eastAsia="ru-RU"/>
        </w:rPr>
        <w:t>и 2022 годов».</w:t>
      </w:r>
    </w:p>
    <w:p w:rsidR="000019D4" w:rsidRPr="000019D4" w:rsidRDefault="000019D4" w:rsidP="000019D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0019D4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0019D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0019D4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0019D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019D4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0019D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0019D4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0019D4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0019D4" w:rsidRPr="000019D4" w:rsidRDefault="000019D4" w:rsidP="000019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0019D4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0019D4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 и распространяется на правоотношения, возникшие с 01.01.2021.</w:t>
      </w:r>
    </w:p>
    <w:p w:rsidR="000019D4" w:rsidRPr="000019D4" w:rsidRDefault="000019D4" w:rsidP="000019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0019D4">
        <w:rPr>
          <w:rFonts w:eastAsia="Calibri" w:cs="Times New Roman"/>
          <w:sz w:val="26"/>
          <w:szCs w:val="26"/>
        </w:rPr>
        <w:t xml:space="preserve">7. </w:t>
      </w:r>
      <w:r w:rsidRPr="000019D4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0019D4" w:rsidRPr="000019D4" w:rsidRDefault="000019D4" w:rsidP="000019D4">
      <w:pPr>
        <w:rPr>
          <w:rFonts w:eastAsia="Times New Roman" w:cs="Times New Roman"/>
          <w:sz w:val="26"/>
          <w:szCs w:val="26"/>
          <w:lang w:eastAsia="ru-RU"/>
        </w:rPr>
      </w:pPr>
    </w:p>
    <w:p w:rsidR="000019D4" w:rsidRPr="000019D4" w:rsidRDefault="000019D4" w:rsidP="000019D4">
      <w:pPr>
        <w:rPr>
          <w:rFonts w:eastAsia="Times New Roman" w:cs="Times New Roman"/>
          <w:sz w:val="26"/>
          <w:szCs w:val="26"/>
          <w:lang w:eastAsia="ru-RU"/>
        </w:rPr>
      </w:pPr>
    </w:p>
    <w:p w:rsidR="000019D4" w:rsidRPr="000019D4" w:rsidRDefault="000019D4" w:rsidP="000019D4">
      <w:pPr>
        <w:rPr>
          <w:rFonts w:eastAsia="Times New Roman" w:cs="Times New Roman"/>
          <w:sz w:val="26"/>
          <w:szCs w:val="26"/>
          <w:lang w:eastAsia="ru-RU"/>
        </w:rPr>
      </w:pPr>
    </w:p>
    <w:p w:rsidR="000019D4" w:rsidRPr="00DF4A41" w:rsidRDefault="000019D4" w:rsidP="000019D4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DF4A41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В.Э. Шмидт</w:t>
      </w:r>
    </w:p>
    <w:p w:rsidR="000019D4" w:rsidRPr="000019D4" w:rsidRDefault="000019D4" w:rsidP="000019D4">
      <w:pPr>
        <w:jc w:val="center"/>
        <w:rPr>
          <w:rFonts w:eastAsia="Times New Roman" w:cs="Times New Roman"/>
          <w:szCs w:val="28"/>
          <w:lang w:eastAsia="ru-RU"/>
        </w:rPr>
      </w:pPr>
    </w:p>
    <w:p w:rsidR="000019D4" w:rsidRDefault="000019D4" w:rsidP="000019D4">
      <w:pPr>
        <w:sectPr w:rsidR="000019D4" w:rsidSect="000019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019D4" w:rsidRPr="000019D4" w:rsidRDefault="000019D4" w:rsidP="000019D4">
      <w:pPr>
        <w:ind w:left="11766" w:right="-1"/>
        <w:jc w:val="both"/>
        <w:rPr>
          <w:rFonts w:eastAsia="Calibri" w:cs="Times New Roman"/>
          <w:szCs w:val="28"/>
        </w:rPr>
      </w:pPr>
      <w:r w:rsidRPr="000019D4">
        <w:rPr>
          <w:rFonts w:eastAsia="Calibri" w:cs="Times New Roman"/>
          <w:szCs w:val="28"/>
        </w:rPr>
        <w:lastRenderedPageBreak/>
        <w:t xml:space="preserve">Приложение </w:t>
      </w:r>
    </w:p>
    <w:p w:rsidR="000019D4" w:rsidRPr="000019D4" w:rsidRDefault="000019D4" w:rsidP="000019D4">
      <w:pPr>
        <w:ind w:left="11766" w:right="-1"/>
        <w:jc w:val="both"/>
        <w:rPr>
          <w:rFonts w:eastAsia="Calibri" w:cs="Times New Roman"/>
          <w:szCs w:val="28"/>
        </w:rPr>
      </w:pPr>
      <w:r w:rsidRPr="000019D4">
        <w:rPr>
          <w:rFonts w:eastAsia="Calibri" w:cs="Times New Roman"/>
          <w:szCs w:val="28"/>
        </w:rPr>
        <w:t xml:space="preserve">к постановлению </w:t>
      </w:r>
    </w:p>
    <w:p w:rsidR="000019D4" w:rsidRPr="000019D4" w:rsidRDefault="000019D4" w:rsidP="000019D4">
      <w:pPr>
        <w:ind w:left="11766" w:right="-1"/>
        <w:jc w:val="both"/>
        <w:rPr>
          <w:rFonts w:eastAsia="Calibri" w:cs="Times New Roman"/>
          <w:szCs w:val="28"/>
        </w:rPr>
      </w:pPr>
      <w:r w:rsidRPr="000019D4">
        <w:rPr>
          <w:rFonts w:eastAsia="Calibri" w:cs="Times New Roman"/>
          <w:szCs w:val="28"/>
        </w:rPr>
        <w:t>Администрации города</w:t>
      </w:r>
    </w:p>
    <w:p w:rsidR="000019D4" w:rsidRPr="000019D4" w:rsidRDefault="000019D4" w:rsidP="000019D4">
      <w:pPr>
        <w:ind w:left="11766" w:right="-1"/>
        <w:jc w:val="both"/>
        <w:rPr>
          <w:rFonts w:eastAsia="Calibri" w:cs="Times New Roman"/>
          <w:szCs w:val="28"/>
        </w:rPr>
      </w:pPr>
      <w:r w:rsidRPr="000019D4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</w:t>
      </w:r>
      <w:r w:rsidRPr="000019D4">
        <w:rPr>
          <w:rFonts w:eastAsia="Calibri" w:cs="Times New Roman"/>
          <w:szCs w:val="28"/>
        </w:rPr>
        <w:t>___ № _________</w:t>
      </w:r>
    </w:p>
    <w:p w:rsidR="000019D4" w:rsidRPr="000019D4" w:rsidRDefault="000019D4" w:rsidP="000019D4">
      <w:pPr>
        <w:jc w:val="both"/>
        <w:rPr>
          <w:rFonts w:eastAsia="Calibri" w:cs="Times New Roman"/>
          <w:sz w:val="24"/>
          <w:szCs w:val="24"/>
        </w:rPr>
      </w:pPr>
    </w:p>
    <w:p w:rsidR="000019D4" w:rsidRPr="000019D4" w:rsidRDefault="000019D4" w:rsidP="000019D4">
      <w:pPr>
        <w:jc w:val="center"/>
        <w:rPr>
          <w:rFonts w:eastAsia="Calibri" w:cs="Times New Roman"/>
          <w:szCs w:val="28"/>
        </w:rPr>
      </w:pPr>
    </w:p>
    <w:p w:rsidR="000019D4" w:rsidRPr="000019D4" w:rsidRDefault="000019D4" w:rsidP="000019D4">
      <w:pPr>
        <w:jc w:val="center"/>
        <w:rPr>
          <w:rFonts w:eastAsia="Calibri" w:cs="Times New Roman"/>
          <w:szCs w:val="28"/>
        </w:rPr>
      </w:pPr>
      <w:r w:rsidRPr="000019D4">
        <w:rPr>
          <w:rFonts w:eastAsia="Calibri" w:cs="Times New Roman"/>
          <w:szCs w:val="28"/>
        </w:rPr>
        <w:t>Муниципальное задание</w:t>
      </w:r>
    </w:p>
    <w:p w:rsidR="000019D4" w:rsidRPr="000019D4" w:rsidRDefault="000019D4" w:rsidP="000019D4">
      <w:pPr>
        <w:jc w:val="center"/>
        <w:rPr>
          <w:rFonts w:eastAsia="Calibri" w:cs="Times New Roman"/>
          <w:szCs w:val="28"/>
        </w:rPr>
      </w:pPr>
      <w:r w:rsidRPr="000019D4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0019D4" w:rsidRPr="000019D4" w:rsidRDefault="000019D4" w:rsidP="000019D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0019D4" w:rsidRPr="000019D4" w:rsidRDefault="000019D4" w:rsidP="000019D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019D4" w:rsidRPr="000019D4" w:rsidRDefault="000019D4" w:rsidP="000019D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019D4" w:rsidRPr="000019D4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0019D4" w:rsidRPr="000019D4" w:rsidTr="00CD582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019D4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0019D4" w:rsidRPr="000019D4" w:rsidTr="00CD582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019D4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019D4" w:rsidRPr="000019D4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019D4">
              <w:rPr>
                <w:rFonts w:eastAsia="Calibri"/>
              </w:rPr>
              <w:t>детский сад № 14 «Бруснич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0019D4" w:rsidRPr="000019D4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019D4" w:rsidRPr="000019D4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74302813</w:t>
            </w:r>
          </w:p>
        </w:tc>
      </w:tr>
      <w:tr w:rsidR="000019D4" w:rsidRPr="000019D4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019D4" w:rsidRPr="000019D4" w:rsidTr="00CD582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019D4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0019D4" w:rsidRPr="000019D4" w:rsidTr="00CD582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019D4">
              <w:rPr>
                <w:rFonts w:eastAsia="Calibri"/>
              </w:rPr>
              <w:t xml:space="preserve">Предоставление услуг по дневному уходу </w:t>
            </w:r>
          </w:p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0019D4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0019D4" w:rsidRPr="000019D4" w:rsidRDefault="000019D4" w:rsidP="000019D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0019D4" w:rsidRPr="000019D4" w:rsidRDefault="000019D4" w:rsidP="000019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19D4" w:rsidRPr="000019D4" w:rsidRDefault="000019D4" w:rsidP="000019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19D4" w:rsidRPr="000019D4" w:rsidRDefault="000019D4" w:rsidP="000019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19D4" w:rsidRPr="000019D4" w:rsidRDefault="000019D4" w:rsidP="000019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19D4" w:rsidRPr="000019D4" w:rsidRDefault="000019D4" w:rsidP="000019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19D4" w:rsidRPr="000019D4" w:rsidRDefault="000019D4" w:rsidP="000019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19D4" w:rsidRPr="000019D4" w:rsidRDefault="000019D4" w:rsidP="000019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19D4" w:rsidRPr="000019D4" w:rsidRDefault="000019D4" w:rsidP="000019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019D4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0019D4" w:rsidRPr="000019D4" w:rsidRDefault="000019D4" w:rsidP="000019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19D4" w:rsidRPr="000019D4" w:rsidRDefault="000019D4" w:rsidP="000019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019D4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019D4" w:rsidRPr="000019D4" w:rsidTr="00CD582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19D4" w:rsidRPr="000019D4" w:rsidTr="00CD582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0019D4" w:rsidRPr="000019D4" w:rsidTr="00CD582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19D4" w:rsidRPr="000019D4" w:rsidTr="00CD582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019D4" w:rsidRPr="000019D4" w:rsidRDefault="000019D4" w:rsidP="000019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Pr="000019D4" w:rsidRDefault="000019D4" w:rsidP="000019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019D4" w:rsidRPr="000019D4" w:rsidRDefault="000019D4" w:rsidP="000019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019D4" w:rsidRPr="000019D4" w:rsidRDefault="000019D4" w:rsidP="000019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019D4" w:rsidRPr="000019D4" w:rsidTr="00CD582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019D4" w:rsidRPr="000019D4" w:rsidTr="00CD5820">
        <w:trPr>
          <w:trHeight w:val="180"/>
        </w:trPr>
        <w:tc>
          <w:tcPr>
            <w:tcW w:w="1701" w:type="dxa"/>
            <w:vMerge/>
            <w:noWrap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19D4" w:rsidRPr="000019D4" w:rsidTr="00CD5820">
        <w:trPr>
          <w:trHeight w:val="376"/>
        </w:trPr>
        <w:tc>
          <w:tcPr>
            <w:tcW w:w="1701" w:type="dxa"/>
            <w:vMerge/>
            <w:noWrap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019D4" w:rsidRPr="000019D4" w:rsidTr="00CD582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019D4" w:rsidRPr="000019D4" w:rsidTr="00CD582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RANGE!A1:AC130"/>
      <w:bookmarkEnd w:id="9"/>
    </w:p>
    <w:p w:rsid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P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Pr="000019D4" w:rsidRDefault="000019D4" w:rsidP="000019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019D4" w:rsidRPr="000019D4" w:rsidRDefault="000019D4" w:rsidP="000019D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0019D4" w:rsidRPr="000019D4" w:rsidTr="00CD582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019D4" w:rsidRPr="000019D4" w:rsidTr="00CD582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19D4" w:rsidRPr="000019D4" w:rsidTr="00CD5820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19D4" w:rsidRPr="000019D4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019D4" w:rsidRPr="000019D4" w:rsidTr="00CD5820">
        <w:trPr>
          <w:trHeight w:val="185"/>
        </w:trPr>
        <w:tc>
          <w:tcPr>
            <w:tcW w:w="1696" w:type="dxa"/>
            <w:noWrap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019D4" w:rsidRPr="000019D4" w:rsidTr="00CD5820">
        <w:trPr>
          <w:trHeight w:val="132"/>
        </w:trPr>
        <w:tc>
          <w:tcPr>
            <w:tcW w:w="1696" w:type="dxa"/>
            <w:noWrap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455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019D4" w:rsidRPr="000019D4" w:rsidTr="00CD5820">
        <w:trPr>
          <w:trHeight w:val="132"/>
        </w:trPr>
        <w:tc>
          <w:tcPr>
            <w:tcW w:w="1696" w:type="dxa"/>
            <w:noWrap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019D4" w:rsidRP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Pr="000019D4" w:rsidRDefault="000019D4" w:rsidP="000019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019D4" w:rsidRPr="000019D4" w:rsidRDefault="000019D4" w:rsidP="000019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019D4" w:rsidRPr="000019D4" w:rsidTr="00CD582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019D4" w:rsidRPr="000019D4" w:rsidTr="00CD582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19D4" w:rsidRPr="000019D4" w:rsidTr="00CD582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19D4" w:rsidRPr="000019D4" w:rsidTr="00CD582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019D4" w:rsidRPr="000019D4" w:rsidTr="00CD5820">
        <w:trPr>
          <w:trHeight w:val="141"/>
        </w:trPr>
        <w:tc>
          <w:tcPr>
            <w:tcW w:w="1413" w:type="dxa"/>
            <w:noWrap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P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019D4" w:rsidRP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019D4" w:rsidRPr="000019D4" w:rsidTr="00CD5820">
        <w:tc>
          <w:tcPr>
            <w:tcW w:w="15593" w:type="dxa"/>
            <w:gridSpan w:val="5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019D4" w:rsidRPr="000019D4" w:rsidTr="00CD58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019D4" w:rsidRPr="000019D4" w:rsidTr="00CD5820">
        <w:tc>
          <w:tcPr>
            <w:tcW w:w="2104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019D4" w:rsidRPr="000019D4" w:rsidTr="00CD5820">
        <w:tc>
          <w:tcPr>
            <w:tcW w:w="2104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19D4" w:rsidRPr="000019D4" w:rsidRDefault="000019D4" w:rsidP="000019D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P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019D4" w:rsidRP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019D4" w:rsidRPr="000019D4" w:rsidRDefault="000019D4" w:rsidP="000019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019D4">
        <w:rPr>
          <w:rFonts w:eastAsia="Calibri" w:cs="Times New Roman"/>
          <w:szCs w:val="28"/>
        </w:rPr>
        <w:t xml:space="preserve"> </w:t>
      </w:r>
    </w:p>
    <w:p w:rsidR="000019D4" w:rsidRPr="000019D4" w:rsidRDefault="000019D4" w:rsidP="000019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019D4" w:rsidRPr="000019D4" w:rsidRDefault="000019D4" w:rsidP="000019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019D4" w:rsidRPr="000019D4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019D4" w:rsidRPr="000019D4" w:rsidTr="00CD5820">
        <w:tc>
          <w:tcPr>
            <w:tcW w:w="4961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9D4" w:rsidRPr="000019D4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019D4" w:rsidRPr="000019D4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Pr="000019D4" w:rsidRDefault="000019D4" w:rsidP="000019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19D4" w:rsidRPr="000019D4" w:rsidRDefault="000019D4" w:rsidP="000019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19D4" w:rsidRPr="000019D4" w:rsidRDefault="000019D4" w:rsidP="000019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19D4" w:rsidRPr="000019D4" w:rsidRDefault="000019D4" w:rsidP="000019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0019D4" w:rsidRPr="000019D4" w:rsidRDefault="000019D4" w:rsidP="000019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0019D4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019D4" w:rsidRPr="000019D4" w:rsidTr="00CD582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19D4" w:rsidRPr="000019D4" w:rsidTr="00CD582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0019D4" w:rsidRPr="000019D4" w:rsidTr="00CD582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19D4" w:rsidRPr="000019D4" w:rsidTr="00CD582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19D4" w:rsidRPr="000019D4" w:rsidRDefault="000019D4" w:rsidP="000019D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019D4" w:rsidRPr="000019D4" w:rsidRDefault="000019D4" w:rsidP="000019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019D4" w:rsidRPr="000019D4" w:rsidRDefault="000019D4" w:rsidP="000019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019D4" w:rsidRPr="000019D4" w:rsidRDefault="000019D4" w:rsidP="000019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019D4" w:rsidRPr="000019D4" w:rsidTr="00CD582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019D4" w:rsidRPr="000019D4" w:rsidTr="00CD5820">
        <w:trPr>
          <w:trHeight w:val="180"/>
        </w:trPr>
        <w:tc>
          <w:tcPr>
            <w:tcW w:w="1701" w:type="dxa"/>
            <w:vMerge/>
            <w:noWrap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19D4" w:rsidRPr="000019D4" w:rsidTr="00CD5820">
        <w:trPr>
          <w:trHeight w:val="376"/>
        </w:trPr>
        <w:tc>
          <w:tcPr>
            <w:tcW w:w="1701" w:type="dxa"/>
            <w:vMerge/>
            <w:noWrap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019D4" w:rsidRPr="000019D4" w:rsidTr="00CD582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0019D4" w:rsidRPr="000019D4" w:rsidTr="00CD582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019D4" w:rsidRPr="000019D4" w:rsidRDefault="000019D4" w:rsidP="000019D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Pr="000019D4" w:rsidRDefault="000019D4" w:rsidP="000019D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Pr="000019D4" w:rsidRDefault="000019D4" w:rsidP="000019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0019D4" w:rsidRPr="000019D4" w:rsidRDefault="000019D4" w:rsidP="000019D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019D4" w:rsidRPr="000019D4" w:rsidTr="00CD582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019D4" w:rsidRPr="000019D4" w:rsidTr="00CD582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19D4" w:rsidRPr="000019D4" w:rsidTr="00CD5820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19D4" w:rsidRPr="000019D4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019D4" w:rsidRPr="000019D4" w:rsidTr="00CD5820">
        <w:trPr>
          <w:trHeight w:val="185"/>
        </w:trPr>
        <w:tc>
          <w:tcPr>
            <w:tcW w:w="1696" w:type="dxa"/>
            <w:noWrap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019D4" w:rsidRPr="000019D4" w:rsidTr="00CD5820">
        <w:trPr>
          <w:trHeight w:val="132"/>
        </w:trPr>
        <w:tc>
          <w:tcPr>
            <w:tcW w:w="1696" w:type="dxa"/>
            <w:noWrap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0019D4" w:rsidRPr="000019D4" w:rsidTr="00CD5820">
        <w:trPr>
          <w:trHeight w:val="132"/>
        </w:trPr>
        <w:tc>
          <w:tcPr>
            <w:tcW w:w="1696" w:type="dxa"/>
            <w:noWrap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0019D4" w:rsidRPr="000019D4" w:rsidTr="00CD5820">
        <w:trPr>
          <w:trHeight w:val="132"/>
        </w:trPr>
        <w:tc>
          <w:tcPr>
            <w:tcW w:w="1696" w:type="dxa"/>
            <w:noWrap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16"/>
                <w:szCs w:val="16"/>
              </w:rPr>
            </w:pPr>
            <w:r w:rsidRPr="000019D4">
              <w:rPr>
                <w:rFonts w:eastAsia="Calibri"/>
                <w:sz w:val="16"/>
                <w:szCs w:val="16"/>
              </w:rPr>
              <w:t>174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P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Pr="000019D4" w:rsidRDefault="000019D4" w:rsidP="000019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0019D4" w:rsidRPr="000019D4" w:rsidRDefault="000019D4" w:rsidP="000019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019D4" w:rsidRPr="000019D4" w:rsidTr="00CD582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019D4" w:rsidRPr="000019D4" w:rsidTr="00CD582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19D4" w:rsidRPr="000019D4" w:rsidTr="00CD582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019D4" w:rsidRPr="000019D4" w:rsidTr="00CD582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19D4" w:rsidRPr="000019D4" w:rsidRDefault="000019D4" w:rsidP="000019D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0019D4" w:rsidRPr="000019D4" w:rsidTr="00CD5820">
        <w:trPr>
          <w:trHeight w:val="141"/>
        </w:trPr>
        <w:tc>
          <w:tcPr>
            <w:tcW w:w="1413" w:type="dxa"/>
            <w:noWrap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019D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0019D4" w:rsidRP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P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019D4" w:rsidRP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019D4" w:rsidRPr="000019D4" w:rsidTr="00CD5820">
        <w:tc>
          <w:tcPr>
            <w:tcW w:w="15593" w:type="dxa"/>
            <w:gridSpan w:val="5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0019D4" w:rsidRPr="000019D4" w:rsidTr="00CD58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Calibri"/>
                <w:sz w:val="20"/>
                <w:szCs w:val="20"/>
              </w:rPr>
            </w:pPr>
            <w:r w:rsidRPr="000019D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0019D4" w:rsidRPr="000019D4" w:rsidTr="00CD5820">
        <w:tc>
          <w:tcPr>
            <w:tcW w:w="2104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0019D4" w:rsidRPr="000019D4" w:rsidTr="00CD5820">
        <w:tc>
          <w:tcPr>
            <w:tcW w:w="2104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0019D4" w:rsidRPr="000019D4" w:rsidRDefault="000019D4" w:rsidP="000019D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019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019D4" w:rsidRPr="000019D4" w:rsidRDefault="000019D4" w:rsidP="000019D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P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0019D4" w:rsidRPr="000019D4" w:rsidRDefault="000019D4" w:rsidP="000019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019D4" w:rsidRPr="000019D4" w:rsidRDefault="000019D4" w:rsidP="000019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0019D4">
        <w:rPr>
          <w:rFonts w:eastAsia="Calibri" w:cs="Times New Roman"/>
          <w:szCs w:val="28"/>
        </w:rPr>
        <w:t xml:space="preserve"> </w:t>
      </w:r>
    </w:p>
    <w:p w:rsidR="000019D4" w:rsidRPr="000019D4" w:rsidRDefault="000019D4" w:rsidP="000019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0019D4" w:rsidRPr="000019D4" w:rsidRDefault="000019D4" w:rsidP="000019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019D4" w:rsidRPr="000019D4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0019D4" w:rsidRPr="000019D4" w:rsidTr="00CD5820">
        <w:tc>
          <w:tcPr>
            <w:tcW w:w="4961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019D4" w:rsidRPr="000019D4" w:rsidRDefault="000019D4" w:rsidP="000019D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9D4" w:rsidRPr="000019D4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0019D4" w:rsidRPr="000019D4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0019D4" w:rsidRPr="000019D4" w:rsidRDefault="000019D4" w:rsidP="000019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019D4" w:rsidRPr="000019D4" w:rsidTr="00CD5820">
        <w:tc>
          <w:tcPr>
            <w:tcW w:w="3964" w:type="dxa"/>
          </w:tcPr>
          <w:p w:rsidR="000019D4" w:rsidRPr="000019D4" w:rsidRDefault="000019D4" w:rsidP="000019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0019D4" w:rsidRPr="000019D4" w:rsidRDefault="000019D4" w:rsidP="000019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0019D4" w:rsidRPr="000019D4" w:rsidRDefault="000019D4" w:rsidP="000019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0019D4" w:rsidRPr="000019D4" w:rsidRDefault="000019D4" w:rsidP="000019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0019D4" w:rsidRPr="000019D4" w:rsidRDefault="000019D4" w:rsidP="000019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0019D4" w:rsidRPr="000019D4" w:rsidRDefault="000019D4" w:rsidP="000019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0019D4" w:rsidRPr="000019D4" w:rsidTr="00CD5820">
        <w:tc>
          <w:tcPr>
            <w:tcW w:w="3964" w:type="dxa"/>
          </w:tcPr>
          <w:p w:rsidR="000019D4" w:rsidRPr="000019D4" w:rsidRDefault="000019D4" w:rsidP="000019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0019D4" w:rsidRPr="000019D4" w:rsidRDefault="000019D4" w:rsidP="000019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0019D4" w:rsidRPr="000019D4" w:rsidRDefault="000019D4" w:rsidP="000019D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9D4" w:rsidRPr="000019D4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019D4" w:rsidRPr="000019D4" w:rsidRDefault="000019D4" w:rsidP="000019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0019D4" w:rsidRPr="000019D4" w:rsidRDefault="000019D4" w:rsidP="000019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0019D4" w:rsidRPr="000019D4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0019D4" w:rsidRPr="000019D4" w:rsidRDefault="000019D4" w:rsidP="000019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019D4" w:rsidRPr="000019D4" w:rsidRDefault="000019D4" w:rsidP="000019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19D4" w:rsidRPr="000019D4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0019D4" w:rsidRPr="000019D4" w:rsidRDefault="000019D4" w:rsidP="000019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0019D4" w:rsidRPr="000019D4" w:rsidRDefault="000019D4" w:rsidP="000019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19D4" w:rsidRPr="000019D4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19D4" w:rsidRPr="000019D4" w:rsidRDefault="000019D4" w:rsidP="000019D4">
            <w:pPr>
              <w:jc w:val="left"/>
              <w:rPr>
                <w:rFonts w:eastAsia="Calibri"/>
                <w:sz w:val="24"/>
                <w:szCs w:val="24"/>
              </w:rPr>
            </w:pPr>
            <w:r w:rsidRPr="000019D4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0019D4" w:rsidRPr="000019D4" w:rsidRDefault="000019D4" w:rsidP="000019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0019D4" w:rsidRPr="000019D4" w:rsidRDefault="000019D4" w:rsidP="000019D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019D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8"/>
          <w:szCs w:val="24"/>
          <w:lang w:eastAsia="ru-RU"/>
        </w:rPr>
      </w:pP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9D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019D4" w:rsidRPr="000019D4" w:rsidRDefault="000019D4" w:rsidP="000019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sub_131"/>
      <w:r w:rsidRPr="000019D4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0"/>
    </w:p>
    <w:p w:rsidR="00EE2AB4" w:rsidRPr="000019D4" w:rsidRDefault="000019D4" w:rsidP="000019D4">
      <w:pPr>
        <w:tabs>
          <w:tab w:val="left" w:pos="993"/>
        </w:tabs>
        <w:ind w:firstLine="567"/>
        <w:jc w:val="both"/>
      </w:pPr>
      <w:r w:rsidRPr="000019D4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0019D4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FF2" w:rsidRDefault="00ED1FF2">
      <w:r>
        <w:separator/>
      </w:r>
    </w:p>
  </w:endnote>
  <w:endnote w:type="continuationSeparator" w:id="0">
    <w:p w:rsidR="00ED1FF2" w:rsidRDefault="00ED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5B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5B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5B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FF2" w:rsidRDefault="00ED1FF2">
      <w:r>
        <w:separator/>
      </w:r>
    </w:p>
  </w:footnote>
  <w:footnote w:type="continuationSeparator" w:id="0">
    <w:p w:rsidR="00ED1FF2" w:rsidRDefault="00ED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5B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C04E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D5B8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25C4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25C4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25C4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D5B8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D5B8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67A65" w:rsidRDefault="008C04E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25C47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E67A65" w:rsidRDefault="000D5B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D4"/>
    <w:rsid w:val="000019D4"/>
    <w:rsid w:val="000D5B8E"/>
    <w:rsid w:val="002622DB"/>
    <w:rsid w:val="0060034C"/>
    <w:rsid w:val="00643818"/>
    <w:rsid w:val="00725C47"/>
    <w:rsid w:val="00897472"/>
    <w:rsid w:val="008C04ED"/>
    <w:rsid w:val="00ED1FF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9416B-21BC-46FB-8C84-B7038A3E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01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019D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9D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19D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1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19D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01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19D4"/>
    <w:rPr>
      <w:rFonts w:ascii="Times New Roman" w:hAnsi="Times New Roman"/>
      <w:sz w:val="28"/>
    </w:rPr>
  </w:style>
  <w:style w:type="character" w:styleId="a8">
    <w:name w:val="page number"/>
    <w:basedOn w:val="a0"/>
    <w:rsid w:val="000019D4"/>
  </w:style>
  <w:style w:type="character" w:customStyle="1" w:styleId="10">
    <w:name w:val="Заголовок 1 Знак"/>
    <w:basedOn w:val="a0"/>
    <w:link w:val="1"/>
    <w:rsid w:val="000019D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19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19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019D4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19D4"/>
  </w:style>
  <w:style w:type="paragraph" w:customStyle="1" w:styleId="12">
    <w:name w:val="Абзац списка1"/>
    <w:basedOn w:val="a"/>
    <w:next w:val="a9"/>
    <w:uiPriority w:val="34"/>
    <w:qFormat/>
    <w:rsid w:val="000019D4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0019D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0019D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0019D4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0019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0019D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0019D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19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0019D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0019D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001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0019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019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0019D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0019D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001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019D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19D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019D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0019D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019D4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0019D4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0019D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001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14E4-D742-4826-B5E5-E965669B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5</Words>
  <Characters>16963</Characters>
  <Application>Microsoft Office Word</Application>
  <DocSecurity>0</DocSecurity>
  <Lines>141</Lines>
  <Paragraphs>39</Paragraphs>
  <ScaleCrop>false</ScaleCrop>
  <Company/>
  <LinksUpToDate>false</LinksUpToDate>
  <CharactersWithSpaces>1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16:03:00Z</cp:lastPrinted>
  <dcterms:created xsi:type="dcterms:W3CDTF">2021-01-19T06:02:00Z</dcterms:created>
  <dcterms:modified xsi:type="dcterms:W3CDTF">2021-01-19T06:02:00Z</dcterms:modified>
</cp:coreProperties>
</file>